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09" w:rsidRDefault="005726D9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附件：检验科试剂类耗材采购目录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5387"/>
        <w:gridCol w:w="850"/>
        <w:gridCol w:w="567"/>
      </w:tblGrid>
      <w:tr w:rsidR="00A53709" w:rsidTr="00F149DA">
        <w:trPr>
          <w:trHeight w:val="34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 w:rsidP="00F149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项目包号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 w:rsidP="00F149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包-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亚辉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Flash 3000-A传染病与自身抗体检验试剂及耗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双链DNA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Sm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核糖核蛋白70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Jo-1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Scl-70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风湿因子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风湿因子IgM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风湿因子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环瓜氨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肽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RA33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心磷脂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心磷脂抗体IgM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心磷脂抗体IgA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心磷脂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β2糖蛋白I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β2糖蛋白I抗体IgM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β2糖蛋白I抗体IgA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β2糖蛋白I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SS-A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SS-B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线粒体抗体M2型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平滑肌抗体IgG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髓过氧化物酶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蛋白酶3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肾小球基底膜抗体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谷氨酸脱羧酶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岛素自身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酪氨酸磷酸酶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岛细胞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转运蛋白8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核心抗原IgG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核心抗原IgA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衣壳抗原IgG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衣壳抗原IgM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衣壳抗原IgA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早期抗原IgM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炎支原体IgG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炎支原体IgM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炎衣原体IgG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炎衣原体IgM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弓形虫IgG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弓形虫IgM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风疹病毒IgG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风疹病毒IgM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巨细胞病毒IgG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巨细胞病毒IgM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纯疱疹病毒Ⅰ型IgG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纯疱疹病毒Ⅰ型IgM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纯疱疹病毒Ⅱ型IgG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纯疱疹病毒Ⅱ型IgM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表面抗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表面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e抗原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e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核心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丙型肝炎病毒IgG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类免疫缺陷病毒抗原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梅毒螺旋体抗体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胃蛋白酶原I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胃蛋白酶原II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癌胚抗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胎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癌抗原125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癌抗原15-3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9-9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前列腺特异性抗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前列腺特异性抗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细胞角蛋白19片段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神经元特异性烯醇化酶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钙蛋白I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酸激酶同工酶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红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脑钠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妊娠相关蛋白A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铁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酸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维生素B12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清透明质酸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II型前胶原N端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V型胶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层粘连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绒毛膜促性腺激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缪勒氏管激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制素B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制素A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孕酮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睾酮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黄体生成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卵泡生成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垂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乳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雌二醇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β绒毛膜促性腺激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硫酸脱氢表雄酮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结合雌三醇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甲状腺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甲状腺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三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原氨酸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三碘甲状腺原氨酸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甲状腺激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过氧化物酶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甲状腺激素受体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岛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降钙素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-羟基维生素D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皮质醇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肾上腺皮质激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旁腺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脂联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胃泌素17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甲状腺激素受体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 Wash Buff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激发液Trigger Solu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激发液Pre-Trigger Solu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反应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 Wash Buff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洗涤缓冲液Wash buff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Sample Dilu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强化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Sample Dilu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洗涤缓冲液Wash buff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洗涤缓冲液Wash buff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Sample Dilu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洗涤缓冲液Wash buff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洗涤缓冲液Wash buff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心磷脂抗体IgG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心磷脂抗体IgM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心磷脂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β2糖蛋白Ⅰ抗体IgG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β2糖蛋白Ⅰ抗体IgM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β2糖蛋白Ⅰ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心磷脂抗体IgA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β2糖蛋白Ⅰ抗体IgA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谷氨酸脱羧酶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岛素自身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酪氨酸磷酸酶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岛细胞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转运蛋白8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核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双链DNA抗体IgG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可提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的核抗原抗体复合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风湿关节炎抗体复合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髓过氧化物酶抗体IgG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蛋白酶3抗体IgG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肾小球基底膜抗体IgG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纯疱疹病毒Ⅰ型IgG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纯疱疹病毒Ⅰ型IgM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纯疱疹病毒Ⅱ型IgG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纯疱疹病毒Ⅱ型IgM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弓形虫IgG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弓形虫IgM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巨细胞病毒IgG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巨细胞病毒IgM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风疹病毒IgG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风疹病毒IgM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炎支原体IgG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炎支原体IgM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炎衣原体IgG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炎衣原体IgM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核心抗原IgG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核心抗原IgA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衣壳抗原IgG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衣壳抗原IgM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衣壳抗原IgA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B病毒早期抗原IgM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缪勒氏管激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制素B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肝纤维化相关标志物复合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脂联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项免疫复合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标志物复合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降钙素原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表面抗原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表面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e抗原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e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核心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梅毒螺旋体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丙型肝炎病毒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类免疫缺陷病毒抗原抗体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胃蛋白酶原Ⅰ和胃蛋白酶原Ⅱ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线粒体抗体M2型非定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结合雌三醇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定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包-手工传染病检验试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类免疫缺陷病毒抗体检测试剂盒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梅毒螺旋体抗体检测试剂盒(胶体金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包-生化检测试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白蛋白测定试剂盒(溴甲酚绿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适用罗氏C702</w:t>
            </w: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蛋白测定试剂盒(双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接胆红素测定试剂盒(化学氧化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胆红素测定试剂盒(化学氧化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二氧化碳测定试剂盒(PEPC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钙测定试剂盒(偶氮胂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镁离子测定试剂盒(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机磷测定试剂盒(磷钼酸盐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测定试剂盒(肌氨酸氧化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素测定试剂盒(尿素酶-谷氨酸脱氢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酸测定试剂盒(尿酸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甘油三酯测定试剂盒(GPO-PAP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胆固醇测定试剂盒(CHOD-PAP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密度脂蛋白胆固醇测定试剂盒(直接法-选择抑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低密度脂蛋白胆固醇测定试剂盒(直接法-表面活性剂清除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葡萄糖测定试剂盒(己糖激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铁测定试剂盒(亚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蛋白测定试剂盒(双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化血清蛋白测定试剂盒(四氮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盐还原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饱和铁结合力测定试剂盒(亚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碱性磷酸酶测定试剂盒(NPP底物-AMP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缓冲液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丙氨酸氨基转移酶测定试剂盒(连续监测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天门冬氨酸氨基转移酶测定试剂盒(连续监测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淀粉酶测定试剂盒(免疫抑制-EPS底物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α-淀粉酶测定试剂盒 (EPS底物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胆碱酯酶测定试剂盒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丁酰硫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胆碱底物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酸激酶测定试剂盒(磷酸肌酸底物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酸激酶MB同工酶测定试剂盒(免疫抑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γ-谷氨酰基转移酶测定试剂盒(GCANA底物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乳酸脱氢酶测定试剂盒(乳酸底物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脂肪酶测定试剂盒(甲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试卤灵底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α-羟丁酸脱氢酶测定试剂盒(α-酮丁酸底物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谷氨酸脱氢酶测定试剂盒(连续监测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α1-酸性糖蛋白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α1-抗胰蛋白酶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微量白蛋白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载脂蛋白A1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载脂蛋白B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球蛋白A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球蛋白G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球蛋白M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补体C3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补体C4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链球菌溶血素O测定试剂盒(胶乳增强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风湿因子测定试剂盒(胶乳增强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反应蛋白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超敏C反应蛋白测定试剂盒(胶乳增强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铜蓝蛋白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触珠蛋白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脂蛋白(a)测定试剂盒(胶乳增强免疫比浊法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白蛋白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转铁蛋白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-二聚体测定试剂盒(胶乳增强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β2-微球蛋白测定试剂盒(胶乳增强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轻链κ测定试剂盒(免疫透射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轻链λ测定试剂盒(免疫透射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素C测定试剂盒(胶乳增强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转铁蛋白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凝血酶III测定试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红蛋白测定试剂盒(胶乳增强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同型半胱氨酸测定试剂盒(酶循环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镁离子测定试剂盒(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二氧化碳测定试剂盒(PEPC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胃蛋白酶原I检测试剂盒（胶乳增强免疫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胃蛋白酶原II检测试剂盒（胶乳增强免疫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环瓜氨酸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包-罗氏C702专用试剂及耗材、免疫分析仪（罗氏E602）专用试剂及耗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丙氨酸氨基转移酶检剂盒(IFCC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天门冬氨酸氨基转移酶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胆红素检剂盒（重氮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接胆红素检剂盒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重氮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蛋白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白蛋白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碱性磷酸酶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γ-谷氨酰转肽酶检剂盒(酶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葡萄糖检剂盒(己糖激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素/尿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氮检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剂盒(酶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酸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甘油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酯检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胆固醇检剂盒(酶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密度脂蛋白胆固醇检剂盒（酶比色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低密度脂蛋白胆固醇检剂盒(酶比色法)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载脂蛋白A1检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载脂蛋白B检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酸激酶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酸激酶同工酶MB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乳酸脱氢酶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α-羟丁酸脱氢酶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钾电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钠电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氯电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钙检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重碳酸盐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镁检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磷检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α-淀粉酶检剂盒(酶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铁检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同型半胱氨酸检剂盒（酶比色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素C检剂盒（免疫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脂蛋白(a)检剂盒(乳胶增强免疫比浊法) Tina-quant Lipoprotein（a）Gen.2（Latex）（LPA2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白蛋白检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酸性磷酸酶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α1抗胰蛋白酶检剂盒（免疫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脂肪酶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解质检测用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解质内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解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参比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解质定标液(低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解质定标液（高值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SE 清洁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cid wash Solution 酸性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itergent HIT917除菌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NaOH-D/Basic Wash 氢氧化钠基础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NAOH-SOLUTION 碱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alogen lamp assy 灯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MS-SOLUTION 酸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酸激酶同工酶检测用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项生化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脂类多项检测用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氨水/乙醇/二氧化碳检测用正常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氨水/乙醇/二氧化碳检测用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参比电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NACL SOLUTION 生理盐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项生化低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项生化高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obas c pack试剂空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碱性洗液(NaOH-D 70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 (ECO-D Eco Tergent C70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针清洗液1 (c70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酸性洗液SMS Acid Wa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针清洗液2(Sample Cleaner 2, c 701/c502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半胱氨酸蛋白酶抑制剂C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素C检测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果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测用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果糖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脂蛋白(a)检测用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脂蛋白(a)检测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obas 8000 cobas c 701比色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ALOGEN LAMP C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项生化高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项生化低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(日立样品杯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蛋白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碱性洗液 (NaOH-D 70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解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参比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素C测定试剂盒(胶乳增强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密度脂蛋白胆固醇检剂盒(酶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密度脂蛋白胆固醇检剂盒(酶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蛋白质多项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白蛋白-抗链球菌溶血素0-铜蓝蛋白检测用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补体C3c检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补体C4检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量白蛋白检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反应蛋白（hs-CRP）检剂盒（胶乳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球蛋白M检剂盒(免疫比浊法) Tina-quant IgM Gen.2 (IGM-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球蛋白A检剂盒(免疫比浊法) Tina-quant IgA Gen.2(IGA-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球蛋白G检剂盒(免疫比浊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胆碱酯酶检剂盒(比色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果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胺检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盒(比色法)(50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原过剩检测试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/脑脊液总蛋白诊断试剂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乳酸检剂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饱和铁结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力检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试剂盒（比色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胎蛋白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25 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5-3测定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9-9测定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72-4测定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癌胚抗原测定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皮质醇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肽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小细胞肺癌相关抗原21-1定量测定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雌二醇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铁蛋白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酸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前列腺特异性抗原测定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卵泡成熟激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三碘甲状腺原氨酸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甲状腺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岛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体生成激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神经元特异性烯醇化酶测定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骨钙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催乳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孕酮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旁腺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碘甲状腺原氨酸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睾酮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抗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甲状腺过氧化物酶抗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前列腺特异性抗原(PSA)测定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甲状腺激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维生素B12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附睾蛋白4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β-胶原特殊序列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环瓜氨酸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硫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脱氢表雄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酮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旁腺素(1-84)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甲状腺素受体抗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I型胶原氨基端延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缪勒管激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鳞状上皮细胞癌抗原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生长激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肾上腺皮质激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降钙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100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100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球蛋白E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球蛋白E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白介素6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白介素6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妊娠相关血浆蛋白A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妊娠相关血浆蛋白A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标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多项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母体标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降钙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霉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霉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萃取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抑制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胃泌素释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胃泌素释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体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胃泌素释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肽前体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性激素结合球蛋白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性激素结合蛋白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通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标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肺癌相关肿瘤标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相关自身抗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缓冲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丙胺缓冲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析吸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析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析吸头/分析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SE 清洁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降钙素原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绒毛膜促性腺激素及β亚单位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绒毛膜促性腺激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β-绒毛膜促性腺激素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β-绒毛膜促性腺激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表面抗原测定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表面抗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e抗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e抗原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核心抗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类免疫缺陷病毒抗体和抗原(P24)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丙型肝炎病毒抗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梅毒螺旋体抗体检测试剂盒(电化学发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e抗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e抗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表面抗原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表面抗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乙型肝炎病毒核心抗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丙型肝炎病毒抗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类免疫缺陷病毒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梅毒螺旋体抗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硫酸脱氢表雄酮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卵泡刺激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5-3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-肽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催乳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体生成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前列腺特异性抗原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胎蛋白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甲状腺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睾酮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旁腺素(1-84)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附睾蛋白4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缪勒管激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抗体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三碘甲状腺原氨酸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甲状腺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甲状腺过氧化物酶抗体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雌二醇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25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孕酮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维生素B12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酸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碘甲状腺原氨酸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72-4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骨钙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旁腺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β-胶原特殊序列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岛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9-9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癌胚抗原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皮质醇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非小细胞肺癌相关抗原21-1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铁蛋白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神经元特异性烯醇化酶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环瓜氨酸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附睾蛋白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缪勒管激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缓冲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丙胺缓冲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（样本稀释液 Diluent Estradiol/Progesterone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杯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前列腺特异性抗原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生长激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鳞状上皮细胞癌抗原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肾上腺皮质激素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I型胶原氨基端延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甲状腺受体抗体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包-（法国STAGO）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分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验试剂及耗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酶原时间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酶原时间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活化部分凝血活酶时间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活化部分凝血活酶时间（APTT)检测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原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酶时间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酶时间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I因子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V因子（FV）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VII因子检测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因子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VIII因子（FVIII）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X因子（FIX）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I因子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II因子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单体测定试剂盒（免疫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-二聚定量检测试剂盒（免疫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/纤维蛋白原降解产物测定试剂盒（免疫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溶酶原测定试剂盒（发色底物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Xa活性测定试剂盒（发色底物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Xa活性测定试剂盒（发色底物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凝血酶III（ATIII）测定试剂盒（发色底物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凝血酶III（ATIII）测定试剂盒（发色底物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蛋白C活性测定试剂盒（发色底物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蛋白S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管性血友病因子抗原测定试剂盒（免疫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/纤维蛋白原降解产物测定用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管性血友病因子抗原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单体测定用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肝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/纤维蛋白原降解产物测定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凝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低分子量肝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单体测定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肝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特殊清洗液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清洗液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氯化钙试剂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分析用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自动仪器专用检测杯（含钢珠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包-希森美康血球分析仪、尿液流水线专用试剂及耗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超敏C反应蛋白测定试剂盒（散射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定粉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蛋白A（SAA）测定试剂盒（散射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定粉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蛋白A（SAA）测定试剂盒（散射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定粉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蛋白A（SAA）测定试剂盒（散射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程全血C反应蛋白（hsCRP+常规CRP）测定试剂盒（散射比浊法）（半自动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程全血C反应蛋白（hsCRP+常规CRP）测定试剂盒（散射比浊法）（Astep PLUS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稀释液（DCL-3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稀释液（DST-300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稀释液（DFL-3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SLS-24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SLS-22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WDF-2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(WDF-210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WDF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WNR-2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(WNR-210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WNR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WPC-2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WPC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PLT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RET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（CCA-5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校准品 XN C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校准品XN CAL P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XN CHEC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XN CHEC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XN CHEC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N CHECK B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N CHECK B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染色液（瑞氏-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姆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染色液A液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染色液（瑞氏-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姆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染色液B液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原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片MS-101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P-10打印机色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N穿刺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U-17 膜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ella Vision仪器专用浸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超敏C反应蛋白测定试剂盒（散射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反应蛋白（CRP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反应蛋白（CRP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反应蛋白（CRP）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A990pro SAA、CRP检测用样本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A990pro SAA、CRP检测用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A990pro专用反应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针强力清洁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清淀粉样蛋白A(SAA）测定试剂盒（散射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清淀粉样蛋白A(SAA)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清淀粉样蛋白A(SAA)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清淀粉样蛋白A（SAA）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清淀粉样蛋白A（SAA）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用鞘液（UTS-9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用稀释液（UPS-3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用稀释液（UPB-3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用染液（USS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用染液（USB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有形成份检测质控品（UTC-900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自动尿中有形成分分析装置用校正物质（UTA-1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比重校准品（SG Calibrator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试纸条(干化学法)（MEDIPAPE UC-9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试纸条(干化学法)（MEDIPAPE UC-11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干化学分析质控物（UC-CONTROL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稀释液（PK-30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SLS-21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FFS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FFD-2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（CL-50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-CHECK(X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-CHECK(X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-CHECK(X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仪用校准品（SCS-1000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稀释液（DCL-3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稀释液（DFL-3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SLS-24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SLS-22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WDF-2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(WDF-210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WDF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WNR-2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(WNR-210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WNR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RET-8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（CCA-5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校准品 XN C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XN CHEC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XN CHEC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XN CHEC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N CHECK B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N CHECK B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稀释液（DCL-31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SLS-211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溶血剂（WDF-22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WDF-81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稀释液（DFL-31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染色液（RET-801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（CCA-5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（CL-50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质控品（XN-L L1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质控品（XN-L L2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质控品（XN-L L3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校准品 XN C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N CHECK B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液分析仪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XN CHECK B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ade Ci-Trol Coagulation Contr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evel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Dade Ci-Trol Coagulation Contr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evel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ade Ci-Trol Coagulation Contr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evel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（L1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质控品（L2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质控品（L3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-二聚体质控试剂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（原）降解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质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FDP Contr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正常范围定值质控血浆（N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病理范围定值质控血浆（P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校准品（凝血校准品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（原）降解产物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-FDP Standar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酶原时间测定试剂盒（凝固法）（PT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酶原时间测定试剂盒（凝固法）(P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活化部分凝血活酶时间测定试剂盒（凝固法）（APTT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活化部分凝血活酶时间测定试剂盒（凝固法）（APTT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氯化钙溶液（CaCl2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凝血酶时间测定试剂盒（凝固法)（TT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原测定试剂(凝固法)（FIB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原测定试剂(凝固法）（FIB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缓冲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因子Ⅱ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因子V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因子Ⅶ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因子X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因子Ⅷ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因子Ⅸ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因子Ⅺ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因子XII活性测定试剂盒（凝固法）Coagulation Factor XII Deficient Plas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蛋白C活性测定试剂盒（发色底物法）Berichrom Protein 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蛋白S活性测定试剂盒（凝固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rotein S 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狼疮抗凝物检测试剂盒（凝固法）LA 1 Screening Reagent/LA 2 Confirmation Reag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狼疮抗凝物检测试剂盒（凝固法）LA 1 Screening Reagent/LA 2 Confirmation Reag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凝血酶Ⅲ测定试剂盒（发色底物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维蛋白(原)降解产物测定试剂盒(免疫比浊法)（FDP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-二聚体测定试剂盒（免疫比浊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溶酶原活性测定试剂盒（发色底物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α2-抗纤溶酶活性测定试剂盒(发色底物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纤溶酶原激活剂抑制物测定试剂盒（发光底物法）Berichrom P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von Willebrand 因子抗原测定试剂盒（免疫比浊法）vWF 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管性血友病因子检测试剂盒（免疫比浊法）INNOVANCE VWF 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自动血液凝固分析装置清洗液（GSA-5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自动血液凝固分析装置清洗液（GSZ-51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自动血液凝固分析装置清洗液（GSZ-5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自动血液凝固分析装置用反应杯（SUC400A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自动血液凝固分析装置用反应杯（SU-40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包-IQ20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分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流水线专用耗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用鞘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用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试纸条（干化学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有形成分分析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/调焦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有形成分分析用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液分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仪系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项目尿液化学分析控制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包-血气分析仪系统（雷度）专用试剂及耗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极测试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测试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包-全自动粪便分析仪专用试剂及耗材（WWT/FA160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采集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便隐血（FOB）检测试剂盒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冲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粪便形态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浓缩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轮状病毒抗原检测试剂盒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包-通用检验耗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H5.5-9精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标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擦镜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多项目尿液化学分析控制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盖玻片0.16-0.19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过氧化物酶染色液（POX）（氧化WH-KI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酒精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冷冻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磨边，单头单面磨砂载玻片（7105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磨边载玻片（7101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沉渣管（螺旋盖双条码18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配吉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森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青云移液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吸嘴 φ6*52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热敏打印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绒毛膜促性腺素激素（HCG）检测试纸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日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品杯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物安全型尿沉渣试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试管架50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动单道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调式移液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RAGONM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塑料离心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塑料离心管（抗凝）-喷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铁染色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香柏油Cedar wood oil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细胞分析用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品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粉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无菌)双条码 18开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品杯(蓝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无菌) 双条码18开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次性尿杯 (乳白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次性使用微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采血管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次性塑料滴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移液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吸嘴 φ8*71mm（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芬兰移液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移液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吸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移液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吸嘴φ6*52mm(黄色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包-(贝克曼)全自动化学发光免疫分析仪配套专用试剂及耗材（术前及其他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绒毛膜促性腺激素及β亚单位（HCG+βHCG）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β亚单位人绒毛膜促性腺激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体生成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体生成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卵泡生成激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卵泡生成激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乳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乳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孕酮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孕酮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雌二醇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雌二醇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睾酮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睾酮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未结合雌三醇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未结合雌三醇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硫酸脱氢表雄酮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硫酸脱氢表雄酮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制素A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制素A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抑制素A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性激素结合球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性激素结合球蛋白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性激素结合球蛋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妊娠相关血浆蛋白A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妊娠相关血浆蛋白A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妊娠相关血浆蛋白A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缪勒管激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缪勒管激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缪勒管激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甲状腺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甲状腺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摄取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摄取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甲状腺激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甲状腺激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球蛋白抗体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三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原氨酸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三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腺原氨酸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甲状腺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甲状腺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三碘甲状腺原氨酸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三碘甲状腺原氨酸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甲状腺过氧化物酶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甲状腺过氧化物酶抗体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胎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癌胚抗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癌胚抗原（CEA）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列腺特异抗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总前列腺特异性抗原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前列腺特异抗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游离前列腺特异性抗原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9-9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9-9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25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25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癌抗原15-3检测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糖类抗原15-3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列腺特异性抗原同源异构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列腺特异性抗原同源异构体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列腺特异性抗原同源异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体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酸激酶同工酶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酸激酶同工酶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红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红蛋白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地高辛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地高辛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钙蛋白I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钙蛋白I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敏肌钙蛋白I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敏肌钙蛋白I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型钠尿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测试剂盒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抗夹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酶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型钠尿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校准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型钠尿肽质控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维生素B12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维生素B12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酸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酸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铁蛋白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铁蛋白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因子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因子抗体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内因子抗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红细胞生成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促红细胞生成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可溶性转铁蛋白受体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可溶性转铁蛋白受体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可溶性转铁蛋白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体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可溶性转铁蛋白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体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生长激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生长激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骨碱性磷酸酶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骨碱性磷酸酶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旁腺激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甲状旁腺激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岛素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胰岛素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皮质醇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皮质醇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白介素6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白介素6校准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白介素6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反应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品杯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全自动免疫检验系统用底物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品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系统检测溶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碱性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酸性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降钙素原定标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降钙素原测定试剂盒（化学发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xI废物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标记质控物，水平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标记质控物，水平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肿瘤标记质控物，水平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包-(优利特)国产尿液分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析仪及相关耗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尿液分析试纸条(干化学法)11F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（D21N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清洗液（D22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尿干化学质控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UQ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包-大便分析仪及相关耗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采集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便隐血(FOB)检测试剂盒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转铁蛋白（TF）检测试剂盒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红蛋白&amp;转铁蛋白（FOB&amp;TF）检测试剂盒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钙卫蛋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检测试剂盒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乳铁蛋白检测试剂盒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轮状病毒抗原检测试剂盒（胶体金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轮状病毒/腺病毒抗原检测试剂盒（乳胶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胃幽门螺旋杆菌（HP）抗原检测试剂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样本稀释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冲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浓缩清洗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血红蛋白&amp;转铁蛋白（FOB&amp;TF）非定值复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粪便形态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质控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配套设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包-(深圳微点)干式荧光免疫分析仪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降钙素原(PCT) 测定试剂盒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流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免疫荧光法)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-二聚体检测试剂盒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流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免疫荧光法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型钠尿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(BNP)检测试剂盒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流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荧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心梗三联（TNI—CKMB—MYO）测定试剂盒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流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免疫荧光法)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N端B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型钠尿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体(NT-proBNP) 测定试剂盒(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流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荧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肌钙蛋白I(Tnl)测定试剂盒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流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荧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缪勒氏管激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测定试剂(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流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免疫荧光法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脂蛋白相关磷脂酶A2测定试剂盒(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流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荧光法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53709" w:rsidTr="00F149DA">
        <w:trPr>
          <w:trHeight w:val="3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长刺激表达基因2蛋白测定试剂盒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微流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免疫荧光法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5726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各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3709" w:rsidRDefault="00A5370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53709" w:rsidRDefault="00A53709" w:rsidP="00F149DA">
      <w:pPr>
        <w:widowControl/>
        <w:spacing w:line="450" w:lineRule="atLeast"/>
        <w:jc w:val="right"/>
        <w:rPr>
          <w:sz w:val="24"/>
          <w:szCs w:val="24"/>
        </w:rPr>
      </w:pPr>
    </w:p>
    <w:sectPr w:rsidR="00A53709" w:rsidSect="00F149DA">
      <w:pgSz w:w="11906" w:h="16838"/>
      <w:pgMar w:top="113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11" w:rsidRDefault="00F44D11" w:rsidP="005E6240">
      <w:r>
        <w:separator/>
      </w:r>
    </w:p>
  </w:endnote>
  <w:endnote w:type="continuationSeparator" w:id="0">
    <w:p w:rsidR="00F44D11" w:rsidRDefault="00F44D11" w:rsidP="005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11" w:rsidRDefault="00F44D11" w:rsidP="005E6240">
      <w:r>
        <w:separator/>
      </w:r>
    </w:p>
  </w:footnote>
  <w:footnote w:type="continuationSeparator" w:id="0">
    <w:p w:rsidR="00F44D11" w:rsidRDefault="00F44D11" w:rsidP="005E6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1N2MxNGY4YzEwNGU2NmFhZGUxYmNiZDYxNjlmOTUifQ=="/>
  </w:docVars>
  <w:rsids>
    <w:rsidRoot w:val="5772390C"/>
    <w:rsid w:val="005726D9"/>
    <w:rsid w:val="005E6240"/>
    <w:rsid w:val="00A53709"/>
    <w:rsid w:val="00F149DA"/>
    <w:rsid w:val="00F44D11"/>
    <w:rsid w:val="01A91DB4"/>
    <w:rsid w:val="08557891"/>
    <w:rsid w:val="14957902"/>
    <w:rsid w:val="17124098"/>
    <w:rsid w:val="1A525BC9"/>
    <w:rsid w:val="23896B94"/>
    <w:rsid w:val="24D80EE8"/>
    <w:rsid w:val="290E4246"/>
    <w:rsid w:val="2E554410"/>
    <w:rsid w:val="379C7987"/>
    <w:rsid w:val="37AD11A2"/>
    <w:rsid w:val="3F6F6913"/>
    <w:rsid w:val="43CC54D9"/>
    <w:rsid w:val="47EA150F"/>
    <w:rsid w:val="51190EEF"/>
    <w:rsid w:val="565B4C57"/>
    <w:rsid w:val="5772390C"/>
    <w:rsid w:val="62AB614C"/>
    <w:rsid w:val="665644DF"/>
    <w:rsid w:val="67D6173C"/>
    <w:rsid w:val="70586456"/>
    <w:rsid w:val="71F07273"/>
    <w:rsid w:val="7B10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</w:pPr>
    <w:rPr>
      <w:bCs/>
      <w:spacing w:val="10"/>
    </w:rPr>
  </w:style>
  <w:style w:type="table" w:styleId="a4">
    <w:name w:val="Table Grid"/>
    <w:basedOn w:val="a2"/>
    <w:qFormat/>
    <w:pPr>
      <w:widowControl w:val="0"/>
      <w:spacing w:line="360" w:lineRule="auto"/>
      <w:ind w:left="36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5E6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5E624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5E6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5E62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</w:pPr>
    <w:rPr>
      <w:bCs/>
      <w:spacing w:val="10"/>
    </w:rPr>
  </w:style>
  <w:style w:type="table" w:styleId="a4">
    <w:name w:val="Table Grid"/>
    <w:basedOn w:val="a2"/>
    <w:qFormat/>
    <w:pPr>
      <w:widowControl w:val="0"/>
      <w:spacing w:line="360" w:lineRule="auto"/>
      <w:ind w:left="36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5E6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5E624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5E6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5E62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A5C89-8B22-4AB1-81A2-80D467A9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3252</Words>
  <Characters>18538</Characters>
  <Application>Microsoft Office Word</Application>
  <DocSecurity>0</DocSecurity>
  <Lines>154</Lines>
  <Paragraphs>43</Paragraphs>
  <ScaleCrop>false</ScaleCrop>
  <Company/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dcterms:created xsi:type="dcterms:W3CDTF">2022-09-26T00:53:00Z</dcterms:created>
  <dcterms:modified xsi:type="dcterms:W3CDTF">2022-09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CC5217C7A4D04D068A2029CCD3428324</vt:lpwstr>
  </property>
</Properties>
</file>